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A21AA" w14:textId="77777777" w:rsidR="00A55766" w:rsidRDefault="00A55766" w:rsidP="008F607E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77A4CCDF" w14:textId="0854898A" w:rsidR="00851233" w:rsidRPr="00E669AD" w:rsidRDefault="009E4948" w:rsidP="00851233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GZT</w:t>
      </w:r>
      <w:r w:rsidR="00EB2EBA" w:rsidRPr="00E669AD">
        <w:rPr>
          <w:rFonts w:ascii="Times New Roman" w:hAnsi="Times New Roman" w:cs="Times New Roman"/>
          <w:b/>
          <w:bCs/>
          <w:color w:val="000000" w:themeColor="text1"/>
        </w:rPr>
        <w:t xml:space="preserve"> YÜKSEK LİSANS 2025-2026 EĞİTİM-ÖĞRETİM YILI GÜZ YARIYILI </w:t>
      </w:r>
      <w:r w:rsidR="00950003">
        <w:rPr>
          <w:rFonts w:ascii="Times New Roman" w:hAnsi="Times New Roman" w:cs="Times New Roman"/>
          <w:b/>
          <w:bCs/>
          <w:color w:val="000000" w:themeColor="text1"/>
        </w:rPr>
        <w:t>FİNAL</w:t>
      </w:r>
      <w:r w:rsidR="00EB2EBA" w:rsidRPr="00E669AD">
        <w:rPr>
          <w:rFonts w:ascii="Times New Roman" w:hAnsi="Times New Roman" w:cs="Times New Roman"/>
          <w:b/>
          <w:bCs/>
          <w:color w:val="000000" w:themeColor="text1"/>
        </w:rPr>
        <w:t xml:space="preserve"> PROGRAMI</w:t>
      </w:r>
    </w:p>
    <w:p w14:paraId="198EA9C1" w14:textId="77777777" w:rsidR="00EB2EBA" w:rsidRPr="00E669AD" w:rsidRDefault="00EB2EBA" w:rsidP="00EB2EBA">
      <w:pPr>
        <w:rPr>
          <w:rFonts w:ascii="Times New Roman" w:hAnsi="Times New Roman" w:cs="Times New Roman"/>
          <w:color w:val="000000" w:themeColor="text1"/>
        </w:rPr>
      </w:pPr>
    </w:p>
    <w:p w14:paraId="11130976" w14:textId="77777777" w:rsidR="00EB2EBA" w:rsidRPr="00E669AD" w:rsidRDefault="00EB2EBA" w:rsidP="00EB2EBA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25EBE20" w14:textId="77777777" w:rsidR="00EB2EBA" w:rsidRPr="00E669AD" w:rsidRDefault="00EB2EBA" w:rsidP="00EB2EBA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7B08554" w14:textId="77777777" w:rsidR="00EB2EBA" w:rsidRPr="00E669AD" w:rsidRDefault="00EB2EBA" w:rsidP="00EB2EBA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9F7A7BB" w14:textId="77777777" w:rsidR="00EB2EBA" w:rsidRPr="00E669AD" w:rsidRDefault="00EB2EBA" w:rsidP="00EB2EBA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CEA7DF5" w14:textId="77777777" w:rsidR="00EB2EBA" w:rsidRPr="00E669AD" w:rsidRDefault="00EB2EBA" w:rsidP="00EB2EBA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AEF15B7" w14:textId="77777777" w:rsidR="00EB2EBA" w:rsidRPr="00E669AD" w:rsidRDefault="00EB2EBA" w:rsidP="00EB2EBA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Style w:val="TabloKlavuzu"/>
        <w:tblpPr w:leftFromText="141" w:rightFromText="141" w:vertAnchor="page" w:horzAnchor="margin" w:tblpY="2215"/>
        <w:tblW w:w="13745" w:type="dxa"/>
        <w:tblLook w:val="04A0" w:firstRow="1" w:lastRow="0" w:firstColumn="1" w:lastColumn="0" w:noHBand="0" w:noVBand="1"/>
      </w:tblPr>
      <w:tblGrid>
        <w:gridCol w:w="3249"/>
        <w:gridCol w:w="4543"/>
        <w:gridCol w:w="3260"/>
        <w:gridCol w:w="2693"/>
      </w:tblGrid>
      <w:tr w:rsidR="00950003" w:rsidRPr="00E669AD" w14:paraId="6E8F4212" w14:textId="77777777" w:rsidTr="00950003">
        <w:tc>
          <w:tcPr>
            <w:tcW w:w="3249" w:type="dxa"/>
          </w:tcPr>
          <w:p w14:paraId="0B85B8BF" w14:textId="6FA272B2" w:rsidR="00950003" w:rsidRPr="00E669AD" w:rsidRDefault="00950003" w:rsidP="00A414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ÜN VE SAAT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EEBE" w14:textId="60BB4653" w:rsidR="00950003" w:rsidRPr="00E669AD" w:rsidRDefault="00950003" w:rsidP="00A414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669A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R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B203" w14:textId="77777777" w:rsidR="00950003" w:rsidRPr="00E669AD" w:rsidRDefault="00950003" w:rsidP="00A414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669A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ÖĞRETİM ÜYES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42BF" w14:textId="39B71DF2" w:rsidR="00950003" w:rsidRPr="00E669AD" w:rsidRDefault="00950003" w:rsidP="00A4149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INAV YERİ</w:t>
            </w:r>
          </w:p>
        </w:tc>
      </w:tr>
      <w:tr w:rsidR="00950003" w:rsidRPr="00E669AD" w14:paraId="3F18699C" w14:textId="77777777" w:rsidTr="00950003">
        <w:trPr>
          <w:trHeight w:val="340"/>
        </w:trPr>
        <w:tc>
          <w:tcPr>
            <w:tcW w:w="3249" w:type="dxa"/>
          </w:tcPr>
          <w:p w14:paraId="2C2FD5D1" w14:textId="13CE4CBB" w:rsidR="00950003" w:rsidRDefault="00950003" w:rsidP="00A4149C">
            <w:pPr>
              <w:tabs>
                <w:tab w:val="left" w:pos="15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D82DF9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.12.2025</w:t>
            </w:r>
          </w:p>
          <w:p w14:paraId="25EAAC36" w14:textId="1B4BD413" w:rsidR="00950003" w:rsidRPr="00E669AD" w:rsidRDefault="00950003" w:rsidP="00A4149C">
            <w:pPr>
              <w:tabs>
                <w:tab w:val="left" w:pos="15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30-11.2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46B8" w14:textId="0342CCF1" w:rsidR="00950003" w:rsidRPr="00E669AD" w:rsidRDefault="00371553" w:rsidP="00A4149C">
            <w:pPr>
              <w:tabs>
                <w:tab w:val="left" w:pos="15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2B04">
              <w:rPr>
                <w:rFonts w:ascii="Times New Roman" w:hAnsi="Times New Roman" w:cs="Times New Roman"/>
                <w:sz w:val="20"/>
                <w:szCs w:val="20"/>
              </w:rPr>
              <w:t>Dijital Medy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D4FE" w14:textId="4E2953CA" w:rsidR="00950003" w:rsidRPr="00E669AD" w:rsidRDefault="00223476" w:rsidP="00A4149C">
            <w:pPr>
              <w:tabs>
                <w:tab w:val="left" w:pos="602"/>
                <w:tab w:val="center" w:pos="1663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B2B04">
              <w:rPr>
                <w:rFonts w:ascii="Times New Roman" w:hAnsi="Times New Roman" w:cs="Times New Roman"/>
                <w:sz w:val="20"/>
                <w:szCs w:val="20"/>
              </w:rPr>
              <w:t>Doç. Dr. Murad KARADUM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0396" w14:textId="754D7B73" w:rsidR="00950003" w:rsidRPr="00E669AD" w:rsidRDefault="00950003" w:rsidP="00A4149C">
            <w:pPr>
              <w:rPr>
                <w:rFonts w:ascii="Times New Roman" w:hAnsi="Times New Roman" w:cs="Times New Roman"/>
                <w:color w:val="000000" w:themeColor="text1"/>
                <w:lang w:eastAsia="tr-TR"/>
              </w:rPr>
            </w:pPr>
            <w:r w:rsidRPr="00E669AD">
              <w:rPr>
                <w:rFonts w:ascii="Times New Roman" w:hAnsi="Times New Roman" w:cs="Times New Roman"/>
                <w:color w:val="000000" w:themeColor="text1"/>
              </w:rPr>
              <w:t xml:space="preserve">B Blok </w:t>
            </w:r>
            <w:r w:rsidR="0022347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669AD">
              <w:rPr>
                <w:rFonts w:ascii="Times New Roman" w:hAnsi="Times New Roman" w:cs="Times New Roman"/>
                <w:color w:val="000000" w:themeColor="text1"/>
              </w:rPr>
              <w:t>.kat Yüksek Lisans Dersliği</w:t>
            </w:r>
          </w:p>
        </w:tc>
      </w:tr>
      <w:tr w:rsidR="00950003" w:rsidRPr="00E669AD" w14:paraId="1CB65012" w14:textId="77777777" w:rsidTr="00950003">
        <w:trPr>
          <w:trHeight w:val="340"/>
        </w:trPr>
        <w:tc>
          <w:tcPr>
            <w:tcW w:w="3249" w:type="dxa"/>
          </w:tcPr>
          <w:p w14:paraId="663A28FF" w14:textId="77777777" w:rsidR="00950003" w:rsidRDefault="00950003" w:rsidP="00950003">
            <w:pPr>
              <w:tabs>
                <w:tab w:val="left" w:pos="15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2.2025</w:t>
            </w:r>
          </w:p>
          <w:p w14:paraId="668F20C1" w14:textId="5187591F" w:rsidR="00950003" w:rsidRPr="00E669AD" w:rsidRDefault="00950003" w:rsidP="009500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82DF9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.30-1</w:t>
            </w:r>
            <w:r w:rsidR="00D82DF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.2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1021" w14:textId="3DD2F743" w:rsidR="00950003" w:rsidRPr="00E669AD" w:rsidRDefault="00371553" w:rsidP="00A41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1FAE">
              <w:rPr>
                <w:rFonts w:ascii="Times New Roman" w:hAnsi="Times New Roman" w:cs="Times New Roman"/>
                <w:sz w:val="20"/>
                <w:szCs w:val="20"/>
              </w:rPr>
              <w:t>Habere Kuramsal ve Yöntemsel Yaklaşıml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8799" w14:textId="698A15E5" w:rsidR="00950003" w:rsidRPr="00E669AD" w:rsidRDefault="00223476" w:rsidP="00A414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FAE">
              <w:rPr>
                <w:rFonts w:ascii="Times New Roman" w:hAnsi="Times New Roman" w:cs="Times New Roman"/>
                <w:sz w:val="20"/>
                <w:szCs w:val="20"/>
              </w:rPr>
              <w:t>Prof. Dr. Mustafa ŞEK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BBD9" w14:textId="017DF46D" w:rsidR="00950003" w:rsidRPr="00E669AD" w:rsidRDefault="00950003" w:rsidP="00A414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9AD">
              <w:rPr>
                <w:rFonts w:ascii="Times New Roman" w:hAnsi="Times New Roman" w:cs="Times New Roman"/>
                <w:color w:val="000000" w:themeColor="text1"/>
              </w:rPr>
              <w:t xml:space="preserve">B Blok </w:t>
            </w:r>
            <w:r w:rsidR="0022347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669AD">
              <w:rPr>
                <w:rFonts w:ascii="Times New Roman" w:hAnsi="Times New Roman" w:cs="Times New Roman"/>
                <w:color w:val="000000" w:themeColor="text1"/>
              </w:rPr>
              <w:t>.kat Yüksek Lisans Dersliği</w:t>
            </w:r>
          </w:p>
        </w:tc>
      </w:tr>
      <w:tr w:rsidR="00950003" w:rsidRPr="00E669AD" w14:paraId="3AD23E0E" w14:textId="77777777" w:rsidTr="00950003">
        <w:trPr>
          <w:trHeight w:val="340"/>
        </w:trPr>
        <w:tc>
          <w:tcPr>
            <w:tcW w:w="3249" w:type="dxa"/>
          </w:tcPr>
          <w:p w14:paraId="4B163820" w14:textId="6039FB60" w:rsidR="00950003" w:rsidRDefault="00950003" w:rsidP="00950003">
            <w:pPr>
              <w:tabs>
                <w:tab w:val="left" w:pos="15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D82DF9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.12.2025</w:t>
            </w:r>
          </w:p>
          <w:p w14:paraId="3F25E198" w14:textId="5E4CE343" w:rsidR="00950003" w:rsidRPr="00E669AD" w:rsidRDefault="009F2CC7" w:rsidP="00950003">
            <w:pPr>
              <w:tabs>
                <w:tab w:val="left" w:pos="15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82DF9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.30-1</w:t>
            </w:r>
            <w:r w:rsidR="00D82DF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.2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2673" w14:textId="30E1CD5E" w:rsidR="00950003" w:rsidRPr="00E669AD" w:rsidRDefault="00D82DF9" w:rsidP="00A41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2B04">
              <w:rPr>
                <w:rFonts w:ascii="Times New Roman" w:hAnsi="Times New Roman" w:cs="Times New Roman"/>
                <w:sz w:val="20"/>
                <w:szCs w:val="20"/>
              </w:rPr>
              <w:t>İletişim Araştırmalarında Yönt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D7ED" w14:textId="09B290A9" w:rsidR="00950003" w:rsidRPr="00E669AD" w:rsidRDefault="00223476" w:rsidP="00A4149C">
            <w:pPr>
              <w:tabs>
                <w:tab w:val="left" w:pos="1053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B2B04">
              <w:rPr>
                <w:rFonts w:ascii="Times New Roman" w:hAnsi="Times New Roman" w:cs="Times New Roman"/>
                <w:sz w:val="20"/>
                <w:szCs w:val="20"/>
              </w:rPr>
              <w:t>Dr. Öğr. Üyesi Onur ÖKSÜ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62FC" w14:textId="7645C2BD" w:rsidR="00950003" w:rsidRPr="00E669AD" w:rsidRDefault="00950003" w:rsidP="00A414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9AD">
              <w:rPr>
                <w:rFonts w:ascii="Times New Roman" w:hAnsi="Times New Roman" w:cs="Times New Roman"/>
                <w:color w:val="000000" w:themeColor="text1"/>
              </w:rPr>
              <w:t xml:space="preserve">B Blok </w:t>
            </w:r>
            <w:r w:rsidR="0022347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669AD">
              <w:rPr>
                <w:rFonts w:ascii="Times New Roman" w:hAnsi="Times New Roman" w:cs="Times New Roman"/>
                <w:color w:val="000000" w:themeColor="text1"/>
              </w:rPr>
              <w:t>.kat Yüksek Lisans Dersliği</w:t>
            </w:r>
          </w:p>
        </w:tc>
      </w:tr>
      <w:tr w:rsidR="00223476" w:rsidRPr="00E669AD" w14:paraId="2C00AEBD" w14:textId="77777777" w:rsidTr="007E206A">
        <w:trPr>
          <w:trHeight w:val="340"/>
        </w:trPr>
        <w:tc>
          <w:tcPr>
            <w:tcW w:w="3249" w:type="dxa"/>
          </w:tcPr>
          <w:p w14:paraId="05E9A900" w14:textId="14E8A67A" w:rsidR="00223476" w:rsidRDefault="00223476" w:rsidP="002234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D82DF9">
              <w:rPr>
                <w:rFonts w:ascii="Times New Roman" w:hAnsi="Times New Roman" w:cs="Times New Roman"/>
                <w:color w:val="000000" w:themeColor="text1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</w:rPr>
              <w:t>12.2025</w:t>
            </w:r>
          </w:p>
          <w:p w14:paraId="2D50C525" w14:textId="68B7DFFF" w:rsidR="00223476" w:rsidRPr="00E669AD" w:rsidRDefault="00223476" w:rsidP="002234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30-14.2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F0DF" w14:textId="0258D65B" w:rsidR="00223476" w:rsidRPr="00E669AD" w:rsidRDefault="00371553" w:rsidP="002234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2B04">
              <w:rPr>
                <w:rFonts w:ascii="Times New Roman" w:hAnsi="Times New Roman" w:cs="Times New Roman"/>
                <w:sz w:val="20"/>
                <w:szCs w:val="20"/>
              </w:rPr>
              <w:t>Sosyal Bilimlerde Araştırma Yöntemler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8A95" w14:textId="2CF22E36" w:rsidR="00223476" w:rsidRPr="00E669AD" w:rsidRDefault="00223476" w:rsidP="00223476">
            <w:pPr>
              <w:tabs>
                <w:tab w:val="left" w:pos="967"/>
                <w:tab w:val="left" w:pos="2343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B2B04">
              <w:rPr>
                <w:rFonts w:ascii="Times New Roman" w:hAnsi="Times New Roman" w:cs="Times New Roman"/>
                <w:sz w:val="20"/>
                <w:szCs w:val="20"/>
              </w:rPr>
              <w:t>Prof. Dr. Tülay BEKTA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3255" w14:textId="375EC065" w:rsidR="00223476" w:rsidRPr="00E669AD" w:rsidRDefault="00223476" w:rsidP="002234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9AD">
              <w:rPr>
                <w:rFonts w:ascii="Times New Roman" w:hAnsi="Times New Roman" w:cs="Times New Roman"/>
                <w:color w:val="000000" w:themeColor="text1"/>
              </w:rPr>
              <w:t xml:space="preserve">B Blok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669AD">
              <w:rPr>
                <w:rFonts w:ascii="Times New Roman" w:hAnsi="Times New Roman" w:cs="Times New Roman"/>
                <w:color w:val="000000" w:themeColor="text1"/>
              </w:rPr>
              <w:t>.kat Yüksek Lisans Dersliği</w:t>
            </w:r>
          </w:p>
        </w:tc>
      </w:tr>
      <w:tr w:rsidR="00223476" w:rsidRPr="00E669AD" w14:paraId="26C6A708" w14:textId="77777777" w:rsidTr="00950003">
        <w:trPr>
          <w:trHeight w:val="340"/>
        </w:trPr>
        <w:tc>
          <w:tcPr>
            <w:tcW w:w="3249" w:type="dxa"/>
          </w:tcPr>
          <w:p w14:paraId="6995418B" w14:textId="17CF92CC" w:rsidR="00223476" w:rsidRDefault="00223476" w:rsidP="002234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D82DF9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.12.2025</w:t>
            </w:r>
          </w:p>
          <w:p w14:paraId="5CF35614" w14:textId="0E1D84F6" w:rsidR="00223476" w:rsidRPr="00E669AD" w:rsidRDefault="00223476" w:rsidP="002234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82DF9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.30-1</w:t>
            </w:r>
            <w:r w:rsidR="00D82DF9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.2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8E88" w14:textId="3E15AEB2" w:rsidR="00223476" w:rsidRPr="00E669AD" w:rsidRDefault="00371553" w:rsidP="002234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2B04">
              <w:rPr>
                <w:rFonts w:ascii="Times New Roman" w:hAnsi="Times New Roman" w:cs="Times New Roman"/>
                <w:sz w:val="20"/>
                <w:szCs w:val="20"/>
              </w:rPr>
              <w:t>Medyada Çalışma İlişkiler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C45B" w14:textId="7A880A57" w:rsidR="00223476" w:rsidRPr="00E669AD" w:rsidRDefault="00223476" w:rsidP="002234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2B04">
              <w:rPr>
                <w:rFonts w:ascii="Times New Roman" w:hAnsi="Times New Roman" w:cs="Times New Roman"/>
                <w:sz w:val="20"/>
                <w:szCs w:val="20"/>
              </w:rPr>
              <w:t>Dr. Öğr. Üyesi Hasan ÜSTÜ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3524" w14:textId="45FE5FED" w:rsidR="00223476" w:rsidRPr="00E669AD" w:rsidRDefault="00223476" w:rsidP="002234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9AD">
              <w:rPr>
                <w:rFonts w:ascii="Times New Roman" w:hAnsi="Times New Roman" w:cs="Times New Roman"/>
                <w:color w:val="000000" w:themeColor="text1"/>
              </w:rPr>
              <w:t xml:space="preserve">B Blok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669AD">
              <w:rPr>
                <w:rFonts w:ascii="Times New Roman" w:hAnsi="Times New Roman" w:cs="Times New Roman"/>
                <w:color w:val="000000" w:themeColor="text1"/>
              </w:rPr>
              <w:t>.kat Yüksek Lisans Dersliği</w:t>
            </w:r>
          </w:p>
        </w:tc>
      </w:tr>
      <w:tr w:rsidR="00223476" w:rsidRPr="00E669AD" w14:paraId="36F189BB" w14:textId="77777777" w:rsidTr="00950003">
        <w:trPr>
          <w:trHeight w:val="300"/>
        </w:trPr>
        <w:tc>
          <w:tcPr>
            <w:tcW w:w="3249" w:type="dxa"/>
          </w:tcPr>
          <w:p w14:paraId="6669435D" w14:textId="35F80412" w:rsidR="00223476" w:rsidRDefault="00223476" w:rsidP="002234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D82DF9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.12.2025</w:t>
            </w:r>
          </w:p>
          <w:p w14:paraId="14DA60E4" w14:textId="4EA061C5" w:rsidR="00223476" w:rsidRPr="00E669AD" w:rsidRDefault="00223476" w:rsidP="002234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82DF9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.30-1</w:t>
            </w:r>
            <w:r w:rsidR="00D82DF9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.2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462F" w14:textId="52E9DDA8" w:rsidR="00223476" w:rsidRPr="00E669AD" w:rsidRDefault="00371553" w:rsidP="00223476">
            <w:pPr>
              <w:spacing w:line="276" w:lineRule="auto"/>
              <w:jc w:val="center"/>
              <w:rPr>
                <w:color w:val="000000" w:themeColor="text1"/>
              </w:rPr>
            </w:pPr>
            <w:r w:rsidRPr="004B2B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tle İletişim Kuramlar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46ED" w14:textId="1C152414" w:rsidR="00223476" w:rsidRPr="00E669AD" w:rsidRDefault="00223476" w:rsidP="00223476">
            <w:pPr>
              <w:spacing w:after="200" w:line="276" w:lineRule="auto"/>
              <w:rPr>
                <w:color w:val="000000" w:themeColor="text1"/>
              </w:rPr>
            </w:pPr>
            <w:r w:rsidRPr="004B2B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. Emel AR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3A18" w14:textId="4CFE96C1" w:rsidR="00223476" w:rsidRPr="00E669AD" w:rsidRDefault="00223476" w:rsidP="002234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9AD">
              <w:rPr>
                <w:rFonts w:ascii="Times New Roman" w:hAnsi="Times New Roman" w:cs="Times New Roman"/>
                <w:color w:val="000000" w:themeColor="text1"/>
              </w:rPr>
              <w:t xml:space="preserve">B Blok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669AD">
              <w:rPr>
                <w:rFonts w:ascii="Times New Roman" w:hAnsi="Times New Roman" w:cs="Times New Roman"/>
                <w:color w:val="000000" w:themeColor="text1"/>
              </w:rPr>
              <w:t>.kat Yüksek Lisans Dersliği</w:t>
            </w:r>
          </w:p>
        </w:tc>
      </w:tr>
      <w:tr w:rsidR="00223476" w:rsidRPr="00E669AD" w14:paraId="6D472596" w14:textId="77777777" w:rsidTr="00950003">
        <w:trPr>
          <w:trHeight w:val="340"/>
        </w:trPr>
        <w:tc>
          <w:tcPr>
            <w:tcW w:w="3249" w:type="dxa"/>
          </w:tcPr>
          <w:p w14:paraId="41EF880C" w14:textId="77777777" w:rsidR="00D82DF9" w:rsidRDefault="00D82DF9" w:rsidP="00D82D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12.2025</w:t>
            </w:r>
          </w:p>
          <w:p w14:paraId="12CA804A" w14:textId="56AE8781" w:rsidR="00223476" w:rsidRPr="00E669AD" w:rsidRDefault="00D82DF9" w:rsidP="00D82DF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30-12.2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134F" w14:textId="6736DF6F" w:rsidR="00223476" w:rsidRPr="00E669AD" w:rsidRDefault="00371553" w:rsidP="002234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2B04">
              <w:rPr>
                <w:rFonts w:ascii="Times New Roman" w:hAnsi="Times New Roman" w:cs="Times New Roman"/>
                <w:sz w:val="20"/>
                <w:szCs w:val="20"/>
              </w:rPr>
              <w:t>Alternatif Medy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63EA" w14:textId="6B4A230A" w:rsidR="00223476" w:rsidRPr="00E669AD" w:rsidRDefault="00223476" w:rsidP="002234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2B04">
              <w:rPr>
                <w:rFonts w:ascii="Times New Roman" w:hAnsi="Times New Roman" w:cs="Times New Roman"/>
                <w:sz w:val="20"/>
                <w:szCs w:val="20"/>
              </w:rPr>
              <w:t>Doç. Dr. Tuba LİVBERB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6B8E" w14:textId="4D330A2B" w:rsidR="00223476" w:rsidRPr="00E669AD" w:rsidRDefault="00223476" w:rsidP="002234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9AD">
              <w:rPr>
                <w:rFonts w:ascii="Times New Roman" w:hAnsi="Times New Roman" w:cs="Times New Roman"/>
                <w:color w:val="000000" w:themeColor="text1"/>
              </w:rPr>
              <w:t xml:space="preserve">B Blok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669AD">
              <w:rPr>
                <w:rFonts w:ascii="Times New Roman" w:hAnsi="Times New Roman" w:cs="Times New Roman"/>
                <w:color w:val="000000" w:themeColor="text1"/>
              </w:rPr>
              <w:t>.kat Yüksek Lisans Dersliği</w:t>
            </w:r>
          </w:p>
        </w:tc>
      </w:tr>
      <w:tr w:rsidR="00D82DF9" w:rsidRPr="00E669AD" w14:paraId="2979D0C7" w14:textId="77777777" w:rsidTr="001E250C">
        <w:trPr>
          <w:trHeight w:val="340"/>
        </w:trPr>
        <w:tc>
          <w:tcPr>
            <w:tcW w:w="3249" w:type="dxa"/>
          </w:tcPr>
          <w:p w14:paraId="5FD24051" w14:textId="43E76CB1" w:rsidR="00D82DF9" w:rsidRDefault="00D82DF9" w:rsidP="00D82D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.12.2025</w:t>
            </w:r>
          </w:p>
          <w:p w14:paraId="357F921E" w14:textId="6BB095A5" w:rsidR="00D82DF9" w:rsidRDefault="00D82DF9" w:rsidP="00D82DF9">
            <w:pPr>
              <w:tabs>
                <w:tab w:val="left" w:pos="15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30-11.2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6881" w14:textId="32114B43" w:rsidR="00D82DF9" w:rsidRPr="00E669AD" w:rsidRDefault="00D82DF9" w:rsidP="0022347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4064">
              <w:rPr>
                <w:rFonts w:ascii="Times New Roman" w:hAnsi="Times New Roman" w:cs="Times New Roman"/>
                <w:sz w:val="20"/>
                <w:szCs w:val="20"/>
              </w:rPr>
              <w:t>Yapay Zekâ ve Gazetecili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1460" w14:textId="7221843F" w:rsidR="00D82DF9" w:rsidRPr="004B2B04" w:rsidRDefault="00D82DF9" w:rsidP="00223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064">
              <w:rPr>
                <w:rFonts w:ascii="Times New Roman" w:hAnsi="Times New Roman" w:cs="Times New Roman"/>
                <w:sz w:val="20"/>
                <w:szCs w:val="20"/>
              </w:rPr>
              <w:t>Doç. Dr. Yasemin BİLİŞL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75EE" w14:textId="310A23B0" w:rsidR="00D82DF9" w:rsidRPr="00E669AD" w:rsidRDefault="00D82DF9" w:rsidP="002234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9AD">
              <w:rPr>
                <w:rFonts w:ascii="Times New Roman" w:hAnsi="Times New Roman" w:cs="Times New Roman"/>
                <w:color w:val="000000" w:themeColor="text1"/>
              </w:rPr>
              <w:t xml:space="preserve">B Blok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669AD">
              <w:rPr>
                <w:rFonts w:ascii="Times New Roman" w:hAnsi="Times New Roman" w:cs="Times New Roman"/>
                <w:color w:val="000000" w:themeColor="text1"/>
              </w:rPr>
              <w:t>.kat Yüksek Lisans Dersliği</w:t>
            </w:r>
          </w:p>
        </w:tc>
      </w:tr>
      <w:tr w:rsidR="00D82DF9" w:rsidRPr="00E669AD" w14:paraId="4CA3F871" w14:textId="77777777" w:rsidTr="00FA05D8">
        <w:trPr>
          <w:trHeight w:val="340"/>
        </w:trPr>
        <w:tc>
          <w:tcPr>
            <w:tcW w:w="3249" w:type="dxa"/>
          </w:tcPr>
          <w:p w14:paraId="497EF2F3" w14:textId="287BE704" w:rsidR="00D82DF9" w:rsidRDefault="00D82DF9" w:rsidP="00D82DF9">
            <w:pPr>
              <w:tabs>
                <w:tab w:val="left" w:pos="15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12.2025</w:t>
            </w:r>
          </w:p>
          <w:p w14:paraId="79065DEB" w14:textId="5E589E16" w:rsidR="00D82DF9" w:rsidRDefault="00D82DF9" w:rsidP="00D82DF9">
            <w:pPr>
              <w:tabs>
                <w:tab w:val="left" w:pos="15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30-11.2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EF92" w14:textId="6CBD5BC3" w:rsidR="00D82DF9" w:rsidRPr="00F44064" w:rsidRDefault="00D82DF9" w:rsidP="00D82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B04">
              <w:rPr>
                <w:rFonts w:ascii="Times New Roman" w:hAnsi="Times New Roman" w:cs="Times New Roman"/>
                <w:sz w:val="20"/>
                <w:szCs w:val="20"/>
              </w:rPr>
              <w:t>Popüler Kültür ve Gazetecili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566F" w14:textId="41510294" w:rsidR="00D82DF9" w:rsidRPr="00F44064" w:rsidRDefault="00D82DF9" w:rsidP="00D82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B04">
              <w:rPr>
                <w:rFonts w:ascii="Times New Roman" w:hAnsi="Times New Roman" w:cs="Times New Roman"/>
                <w:sz w:val="20"/>
                <w:szCs w:val="20"/>
              </w:rPr>
              <w:t>Doç. Dr. Emel AKSO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A21C" w14:textId="6D07D37A" w:rsidR="00D82DF9" w:rsidRPr="00E669AD" w:rsidRDefault="00D82DF9" w:rsidP="00D82D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9AD">
              <w:rPr>
                <w:rFonts w:ascii="Times New Roman" w:hAnsi="Times New Roman" w:cs="Times New Roman"/>
                <w:color w:val="000000" w:themeColor="text1"/>
              </w:rPr>
              <w:t xml:space="preserve">B Blok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669AD">
              <w:rPr>
                <w:rFonts w:ascii="Times New Roman" w:hAnsi="Times New Roman" w:cs="Times New Roman"/>
                <w:color w:val="000000" w:themeColor="text1"/>
              </w:rPr>
              <w:t>.kat Yüksek Lisans Dersliği</w:t>
            </w:r>
          </w:p>
        </w:tc>
      </w:tr>
    </w:tbl>
    <w:p w14:paraId="2EC307E8" w14:textId="77777777" w:rsidR="00851233" w:rsidRPr="00E669AD" w:rsidRDefault="00851233" w:rsidP="00851233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GZT </w:t>
      </w:r>
      <w:r w:rsidRPr="00E669AD">
        <w:rPr>
          <w:rFonts w:ascii="Times New Roman" w:hAnsi="Times New Roman" w:cs="Times New Roman"/>
          <w:b/>
          <w:bCs/>
          <w:color w:val="000000" w:themeColor="text1"/>
        </w:rPr>
        <w:t xml:space="preserve">DOKTORA 2025-2026 EĞİTİM-ÖĞRETİM YILI GÜZ YARIYILI </w:t>
      </w:r>
      <w:r>
        <w:rPr>
          <w:rFonts w:ascii="Times New Roman" w:hAnsi="Times New Roman" w:cs="Times New Roman"/>
          <w:b/>
          <w:bCs/>
          <w:color w:val="000000" w:themeColor="text1"/>
        </w:rPr>
        <w:t>FİNAL</w:t>
      </w:r>
      <w:r w:rsidRPr="00E669AD">
        <w:rPr>
          <w:rFonts w:ascii="Times New Roman" w:hAnsi="Times New Roman" w:cs="Times New Roman"/>
          <w:b/>
          <w:bCs/>
          <w:color w:val="000000" w:themeColor="text1"/>
        </w:rPr>
        <w:t xml:space="preserve"> PROGRAMI</w:t>
      </w:r>
    </w:p>
    <w:p w14:paraId="66F89828" w14:textId="77777777" w:rsidR="00EB2EBA" w:rsidRPr="00E669AD" w:rsidRDefault="00EB2EBA" w:rsidP="00EB2EBA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9F2281F" w14:textId="77777777" w:rsidR="00EB2EBA" w:rsidRPr="00E669AD" w:rsidRDefault="00EB2EBA" w:rsidP="00EB2EBA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9FA1531" w14:textId="77777777" w:rsidR="00EB2EBA" w:rsidRPr="00E669AD" w:rsidRDefault="00EB2EBA" w:rsidP="00EB2EBA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A0BA9CD" w14:textId="77777777" w:rsidR="00EB2EBA" w:rsidRPr="00E669AD" w:rsidRDefault="00EB2EBA" w:rsidP="00EB2EBA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C14953A" w14:textId="77777777" w:rsidR="00EB2EBA" w:rsidRPr="00E669AD" w:rsidRDefault="00EB2EBA" w:rsidP="00EB2EBA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3C3C421" w14:textId="77777777" w:rsidR="00EB2EBA" w:rsidRPr="00AE3389" w:rsidRDefault="00EB2EBA" w:rsidP="00EB2EBA">
      <w:pPr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Style w:val="TabloKlavuzu"/>
        <w:tblpPr w:leftFromText="141" w:rightFromText="141" w:vertAnchor="page" w:horzAnchor="margin" w:tblpXSpec="center" w:tblpY="2225"/>
        <w:tblW w:w="14898" w:type="dxa"/>
        <w:tblLook w:val="04A0" w:firstRow="1" w:lastRow="0" w:firstColumn="1" w:lastColumn="0" w:noHBand="0" w:noVBand="1"/>
      </w:tblPr>
      <w:tblGrid>
        <w:gridCol w:w="2833"/>
        <w:gridCol w:w="4969"/>
        <w:gridCol w:w="3832"/>
        <w:gridCol w:w="3264"/>
      </w:tblGrid>
      <w:tr w:rsidR="00950003" w:rsidRPr="00E669AD" w14:paraId="3DE1757D" w14:textId="77777777" w:rsidTr="009E4948">
        <w:trPr>
          <w:trHeight w:val="358"/>
        </w:trPr>
        <w:tc>
          <w:tcPr>
            <w:tcW w:w="2833" w:type="dxa"/>
          </w:tcPr>
          <w:p w14:paraId="4F33FCCF" w14:textId="0D632211" w:rsidR="00950003" w:rsidRPr="00E669AD" w:rsidRDefault="00950003" w:rsidP="009500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GÜN VE </w:t>
            </w:r>
            <w:r w:rsidRPr="00E669A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AAT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7DC6" w14:textId="77777777" w:rsidR="00950003" w:rsidRPr="00E669AD" w:rsidRDefault="00950003" w:rsidP="009500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669A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RS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CFFA" w14:textId="77777777" w:rsidR="00950003" w:rsidRPr="00E669AD" w:rsidRDefault="00950003" w:rsidP="009500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669A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ÖĞRETİM ÜYESİ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6264" w14:textId="395053E6" w:rsidR="00950003" w:rsidRPr="00E669AD" w:rsidRDefault="00950003" w:rsidP="009500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INAV YERİ</w:t>
            </w:r>
          </w:p>
        </w:tc>
      </w:tr>
      <w:tr w:rsidR="00950003" w:rsidRPr="00E669AD" w14:paraId="4BB6ACA9" w14:textId="77777777" w:rsidTr="009E4948">
        <w:trPr>
          <w:trHeight w:val="475"/>
        </w:trPr>
        <w:tc>
          <w:tcPr>
            <w:tcW w:w="2833" w:type="dxa"/>
          </w:tcPr>
          <w:p w14:paraId="7D58A14C" w14:textId="77777777" w:rsidR="00950003" w:rsidRDefault="00950003" w:rsidP="00950003">
            <w:pPr>
              <w:tabs>
                <w:tab w:val="left" w:pos="1504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12.2025</w:t>
            </w:r>
          </w:p>
          <w:p w14:paraId="4C30EBC0" w14:textId="6F208653" w:rsidR="00950003" w:rsidRPr="00950003" w:rsidRDefault="00950003" w:rsidP="00950003">
            <w:pPr>
              <w:tabs>
                <w:tab w:val="left" w:pos="1504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E4948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.30-1</w:t>
            </w:r>
            <w:r w:rsidR="009E4948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.20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0A6E" w14:textId="77777777" w:rsidR="00950003" w:rsidRPr="00E669AD" w:rsidRDefault="00950003" w:rsidP="009500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9AD">
              <w:rPr>
                <w:rFonts w:ascii="Times New Roman" w:hAnsi="Times New Roman" w:cs="Times New Roman"/>
                <w:bCs/>
                <w:color w:val="000000" w:themeColor="text1"/>
              </w:rPr>
              <w:t>Sosyal Bilimlerde İleri Araştırma Yöntemleri I</w:t>
            </w:r>
            <w:r w:rsidRPr="00E669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E417" w14:textId="408AE192" w:rsidR="00950003" w:rsidRPr="00E669AD" w:rsidRDefault="009E4948" w:rsidP="009500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6A7">
              <w:rPr>
                <w:rFonts w:ascii="Times New Roman" w:hAnsi="Times New Roman" w:cs="Times New Roman"/>
                <w:sz w:val="20"/>
                <w:szCs w:val="20"/>
              </w:rPr>
              <w:t>Prof. Dr. Tülay BEKTAŞ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4728" w14:textId="055F9FBD" w:rsidR="00950003" w:rsidRPr="00E669AD" w:rsidRDefault="00950003" w:rsidP="009500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9AD">
              <w:rPr>
                <w:rFonts w:ascii="Times New Roman" w:hAnsi="Times New Roman" w:cs="Times New Roman"/>
                <w:color w:val="000000" w:themeColor="text1"/>
              </w:rPr>
              <w:t xml:space="preserve">B Blok </w:t>
            </w:r>
            <w:r w:rsidR="009E494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669AD">
              <w:rPr>
                <w:rFonts w:ascii="Times New Roman" w:hAnsi="Times New Roman" w:cs="Times New Roman"/>
                <w:color w:val="000000" w:themeColor="text1"/>
              </w:rPr>
              <w:t>.kat Yüksek Lisans Dersliği</w:t>
            </w:r>
          </w:p>
        </w:tc>
      </w:tr>
      <w:tr w:rsidR="00950003" w:rsidRPr="00E669AD" w14:paraId="27CE3FAD" w14:textId="77777777" w:rsidTr="009E4948">
        <w:trPr>
          <w:trHeight w:val="577"/>
        </w:trPr>
        <w:tc>
          <w:tcPr>
            <w:tcW w:w="2833" w:type="dxa"/>
          </w:tcPr>
          <w:p w14:paraId="3A0AB526" w14:textId="65420A94" w:rsidR="00950003" w:rsidRDefault="00950003" w:rsidP="0095000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E4948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.12.2025</w:t>
            </w:r>
          </w:p>
          <w:p w14:paraId="47D43FE8" w14:textId="77777777" w:rsidR="00950003" w:rsidRPr="00E669AD" w:rsidRDefault="00950003" w:rsidP="0095000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30-14.20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7D9A" w14:textId="1A38CE55" w:rsidR="00950003" w:rsidRPr="00E669AD" w:rsidRDefault="009E4948" w:rsidP="009500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1860">
              <w:rPr>
                <w:rFonts w:ascii="Times New Roman" w:hAnsi="Times New Roman" w:cs="Times New Roman"/>
                <w:sz w:val="20"/>
                <w:szCs w:val="20"/>
              </w:rPr>
              <w:t>Medyada Çalışma İlişkileri Araştırmaları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3A04" w14:textId="01F238BE" w:rsidR="00950003" w:rsidRPr="00E669AD" w:rsidRDefault="009E4948" w:rsidP="00950003">
            <w:pPr>
              <w:tabs>
                <w:tab w:val="left" w:pos="1053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B11860">
              <w:rPr>
                <w:rFonts w:ascii="Times New Roman" w:hAnsi="Times New Roman" w:cs="Times New Roman"/>
                <w:sz w:val="20"/>
                <w:szCs w:val="20"/>
              </w:rPr>
              <w:t>Dr. Öğr. Üyesi Hasan ÜSTÜN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605A" w14:textId="034DFEA1" w:rsidR="00950003" w:rsidRPr="00E669AD" w:rsidRDefault="00950003" w:rsidP="009500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0996">
              <w:rPr>
                <w:rFonts w:ascii="Times New Roman" w:hAnsi="Times New Roman" w:cs="Times New Roman"/>
                <w:color w:val="000000" w:themeColor="text1"/>
              </w:rPr>
              <w:t xml:space="preserve">B Blok </w:t>
            </w:r>
            <w:r w:rsidR="009E494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AD0996">
              <w:rPr>
                <w:rFonts w:ascii="Times New Roman" w:hAnsi="Times New Roman" w:cs="Times New Roman"/>
                <w:color w:val="000000" w:themeColor="text1"/>
              </w:rPr>
              <w:t>.kat Yüksek Lisans Dersliği</w:t>
            </w:r>
          </w:p>
        </w:tc>
      </w:tr>
      <w:tr w:rsidR="00950003" w:rsidRPr="00E669AD" w14:paraId="44563E78" w14:textId="77777777" w:rsidTr="009E4948">
        <w:trPr>
          <w:trHeight w:val="475"/>
        </w:trPr>
        <w:tc>
          <w:tcPr>
            <w:tcW w:w="2833" w:type="dxa"/>
          </w:tcPr>
          <w:p w14:paraId="2E6DA7AA" w14:textId="0B46F5C1" w:rsidR="00950003" w:rsidRDefault="00950003" w:rsidP="0095000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E4948">
              <w:rPr>
                <w:rFonts w:ascii="Times New Roman" w:hAnsi="Times New Roman" w:cs="Times New Roman"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</w:rPr>
              <w:t>.12.2025</w:t>
            </w:r>
          </w:p>
          <w:p w14:paraId="3FC5FA1A" w14:textId="749FC731" w:rsidR="00950003" w:rsidRPr="00E669AD" w:rsidRDefault="00950003" w:rsidP="0095000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E4948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.30-1</w:t>
            </w:r>
            <w:r w:rsidR="009E4948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.20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8D04" w14:textId="4C78CB63" w:rsidR="00950003" w:rsidRPr="00E669AD" w:rsidRDefault="009E4948" w:rsidP="009500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6A7">
              <w:rPr>
                <w:rFonts w:ascii="Times New Roman" w:hAnsi="Times New Roman" w:cs="Times New Roman"/>
                <w:sz w:val="20"/>
                <w:szCs w:val="20"/>
              </w:rPr>
              <w:t>Haber, Söylem ve İdeoloji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9690" w14:textId="3DF4EEED" w:rsidR="00950003" w:rsidRPr="00E669AD" w:rsidRDefault="009E4948" w:rsidP="00950003">
            <w:pPr>
              <w:tabs>
                <w:tab w:val="left" w:pos="2343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926A7">
              <w:rPr>
                <w:rFonts w:ascii="Times New Roman" w:hAnsi="Times New Roman" w:cs="Times New Roman"/>
                <w:sz w:val="20"/>
                <w:szCs w:val="20"/>
              </w:rPr>
              <w:t>Doç. Dr. Emel ARIK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F06D" w14:textId="1E1FA4FA" w:rsidR="00950003" w:rsidRPr="00E669AD" w:rsidRDefault="00950003" w:rsidP="009500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0996">
              <w:rPr>
                <w:rFonts w:ascii="Times New Roman" w:hAnsi="Times New Roman" w:cs="Times New Roman"/>
                <w:color w:val="000000" w:themeColor="text1"/>
              </w:rPr>
              <w:t xml:space="preserve">B Blok </w:t>
            </w:r>
            <w:r w:rsidR="009E494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AD0996">
              <w:rPr>
                <w:rFonts w:ascii="Times New Roman" w:hAnsi="Times New Roman" w:cs="Times New Roman"/>
                <w:color w:val="000000" w:themeColor="text1"/>
              </w:rPr>
              <w:t>.kat Yüksek Lisans Dersliği</w:t>
            </w:r>
          </w:p>
        </w:tc>
      </w:tr>
      <w:tr w:rsidR="00950003" w:rsidRPr="00E669AD" w14:paraId="142A97B5" w14:textId="77777777" w:rsidTr="009E4948">
        <w:trPr>
          <w:trHeight w:val="419"/>
        </w:trPr>
        <w:tc>
          <w:tcPr>
            <w:tcW w:w="2833" w:type="dxa"/>
          </w:tcPr>
          <w:p w14:paraId="3BA75644" w14:textId="3F4DB36A" w:rsidR="00950003" w:rsidRDefault="009E4948" w:rsidP="00950003">
            <w:pPr>
              <w:tabs>
                <w:tab w:val="left" w:pos="1504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950003">
              <w:rPr>
                <w:rFonts w:ascii="Times New Roman" w:hAnsi="Times New Roman" w:cs="Times New Roman"/>
                <w:color w:val="000000" w:themeColor="text1"/>
              </w:rPr>
              <w:t>.12.2025</w:t>
            </w:r>
          </w:p>
          <w:p w14:paraId="1DA542ED" w14:textId="5D103241" w:rsidR="00950003" w:rsidRPr="00E669AD" w:rsidRDefault="00950003" w:rsidP="0095000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E4948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.30-1</w:t>
            </w:r>
            <w:r w:rsidR="009E4948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.20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37DE" w14:textId="569B4375" w:rsidR="00950003" w:rsidRPr="00E669AD" w:rsidRDefault="009E4948" w:rsidP="0095000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926A7">
              <w:rPr>
                <w:rFonts w:ascii="Times New Roman" w:hAnsi="Times New Roman" w:cs="Times New Roman"/>
                <w:sz w:val="20"/>
                <w:szCs w:val="20"/>
              </w:rPr>
              <w:t>Siyasal İletişim ve Yeni Medya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1B36" w14:textId="0CB0D2B4" w:rsidR="00950003" w:rsidRPr="00E669AD" w:rsidRDefault="009E4948" w:rsidP="0095000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926A7">
              <w:rPr>
                <w:rFonts w:ascii="Times New Roman" w:hAnsi="Times New Roman" w:cs="Times New Roman"/>
                <w:sz w:val="20"/>
                <w:szCs w:val="20"/>
              </w:rPr>
              <w:t>Dr. Öğr. Üyesi Onur ÖKSÜZ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5C81" w14:textId="4DE9563D" w:rsidR="00950003" w:rsidRPr="00E669AD" w:rsidRDefault="00950003" w:rsidP="009500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0996">
              <w:rPr>
                <w:rFonts w:ascii="Times New Roman" w:hAnsi="Times New Roman" w:cs="Times New Roman"/>
                <w:color w:val="000000" w:themeColor="text1"/>
              </w:rPr>
              <w:t xml:space="preserve">B Blok </w:t>
            </w:r>
            <w:r w:rsidR="009E494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AD0996">
              <w:rPr>
                <w:rFonts w:ascii="Times New Roman" w:hAnsi="Times New Roman" w:cs="Times New Roman"/>
                <w:color w:val="000000" w:themeColor="text1"/>
              </w:rPr>
              <w:t>.kat Yüksek Lisans Dersliği</w:t>
            </w:r>
          </w:p>
        </w:tc>
      </w:tr>
      <w:tr w:rsidR="00950003" w:rsidRPr="00E669AD" w14:paraId="08FFCF24" w14:textId="77777777" w:rsidTr="009E4948">
        <w:trPr>
          <w:trHeight w:val="293"/>
        </w:trPr>
        <w:tc>
          <w:tcPr>
            <w:tcW w:w="2833" w:type="dxa"/>
          </w:tcPr>
          <w:p w14:paraId="410AC23C" w14:textId="52A2A7E2" w:rsidR="00950003" w:rsidRDefault="00950003" w:rsidP="00950003">
            <w:pPr>
              <w:tabs>
                <w:tab w:val="left" w:pos="1504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E4948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.12.2025</w:t>
            </w:r>
          </w:p>
          <w:p w14:paraId="724E5901" w14:textId="14DD5C53" w:rsidR="00950003" w:rsidRPr="00E669AD" w:rsidRDefault="00950003" w:rsidP="00950003">
            <w:pPr>
              <w:tabs>
                <w:tab w:val="left" w:pos="1504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30-12.20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60E4" w14:textId="094AACCB" w:rsidR="00950003" w:rsidRPr="00E669AD" w:rsidRDefault="009E4948" w:rsidP="009500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6A7">
              <w:rPr>
                <w:rFonts w:ascii="Times New Roman" w:hAnsi="Times New Roman" w:cs="Times New Roman"/>
                <w:sz w:val="20"/>
                <w:szCs w:val="20"/>
              </w:rPr>
              <w:t>Medya ve Etik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E976" w14:textId="2B8D4374" w:rsidR="00950003" w:rsidRPr="00E669AD" w:rsidRDefault="009E4948" w:rsidP="009500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6A7">
              <w:rPr>
                <w:rFonts w:ascii="Times New Roman" w:hAnsi="Times New Roman" w:cs="Times New Roman"/>
                <w:sz w:val="20"/>
                <w:szCs w:val="20"/>
              </w:rPr>
              <w:t>Doç. Dr. Murad KARADUMAN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3D84" w14:textId="4F488AFE" w:rsidR="00950003" w:rsidRPr="00E669AD" w:rsidRDefault="00950003" w:rsidP="009500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0996">
              <w:rPr>
                <w:rFonts w:ascii="Times New Roman" w:hAnsi="Times New Roman" w:cs="Times New Roman"/>
                <w:color w:val="000000" w:themeColor="text1"/>
              </w:rPr>
              <w:t xml:space="preserve">B Blok </w:t>
            </w:r>
            <w:r w:rsidR="009E494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AD0996">
              <w:rPr>
                <w:rFonts w:ascii="Times New Roman" w:hAnsi="Times New Roman" w:cs="Times New Roman"/>
                <w:color w:val="000000" w:themeColor="text1"/>
              </w:rPr>
              <w:t>.kat Yüksek Lisans Dersliği</w:t>
            </w:r>
          </w:p>
        </w:tc>
      </w:tr>
      <w:tr w:rsidR="009E4948" w:rsidRPr="00E669AD" w14:paraId="1B391DAF" w14:textId="77777777" w:rsidTr="00A42C91">
        <w:trPr>
          <w:trHeight w:val="293"/>
        </w:trPr>
        <w:tc>
          <w:tcPr>
            <w:tcW w:w="2833" w:type="dxa"/>
          </w:tcPr>
          <w:p w14:paraId="4F1A7B71" w14:textId="2E17A3FC" w:rsidR="009E4948" w:rsidRDefault="009E4948" w:rsidP="009E4948">
            <w:pPr>
              <w:tabs>
                <w:tab w:val="left" w:pos="1504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D003C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.12.2025</w:t>
            </w:r>
          </w:p>
          <w:p w14:paraId="45FE8C92" w14:textId="77777777" w:rsidR="009E4948" w:rsidRPr="00E669AD" w:rsidRDefault="009E4948" w:rsidP="009E4948">
            <w:pPr>
              <w:tabs>
                <w:tab w:val="left" w:pos="1504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30-12.20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93CE" w14:textId="78F96A94" w:rsidR="009E4948" w:rsidRPr="00E669AD" w:rsidRDefault="00BD003C" w:rsidP="009E49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6A7">
              <w:rPr>
                <w:rFonts w:ascii="Times New Roman" w:hAnsi="Times New Roman" w:cs="Times New Roman"/>
                <w:sz w:val="20"/>
                <w:szCs w:val="20"/>
              </w:rPr>
              <w:t>Haber Üretim Araştırmaları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2CB6" w14:textId="52BE9717" w:rsidR="009E4948" w:rsidRPr="00E669AD" w:rsidRDefault="00BD003C" w:rsidP="009E49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6A7">
              <w:rPr>
                <w:rFonts w:ascii="Times New Roman" w:hAnsi="Times New Roman" w:cs="Times New Roman"/>
                <w:sz w:val="20"/>
                <w:szCs w:val="20"/>
              </w:rPr>
              <w:t>Prof. Dr. Mustafa ŞEKER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2B05" w14:textId="77777777" w:rsidR="009E4948" w:rsidRPr="00E669AD" w:rsidRDefault="009E4948" w:rsidP="009E49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0996">
              <w:rPr>
                <w:rFonts w:ascii="Times New Roman" w:hAnsi="Times New Roman" w:cs="Times New Roman"/>
                <w:color w:val="000000" w:themeColor="text1"/>
              </w:rPr>
              <w:t xml:space="preserve">B Blok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AD0996">
              <w:rPr>
                <w:rFonts w:ascii="Times New Roman" w:hAnsi="Times New Roman" w:cs="Times New Roman"/>
                <w:color w:val="000000" w:themeColor="text1"/>
              </w:rPr>
              <w:t>.kat Yüksek Lisans Dersliği</w:t>
            </w:r>
          </w:p>
        </w:tc>
      </w:tr>
      <w:tr w:rsidR="009E4948" w:rsidRPr="00E669AD" w14:paraId="2A1215A6" w14:textId="77777777" w:rsidTr="00BD003C">
        <w:trPr>
          <w:trHeight w:val="952"/>
        </w:trPr>
        <w:tc>
          <w:tcPr>
            <w:tcW w:w="2833" w:type="dxa"/>
          </w:tcPr>
          <w:p w14:paraId="79348542" w14:textId="5D9C2947" w:rsidR="009E4948" w:rsidRDefault="009E4948" w:rsidP="009E494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 w:rsidR="00BD003C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12.2025</w:t>
            </w:r>
          </w:p>
          <w:p w14:paraId="6EE92824" w14:textId="0A7E1442" w:rsidR="009E4948" w:rsidRDefault="009E4948" w:rsidP="009E494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BD003C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30-1</w:t>
            </w:r>
            <w:r w:rsidR="00BD003C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20</w:t>
            </w:r>
          </w:p>
          <w:p w14:paraId="01B5CDF7" w14:textId="77777777" w:rsidR="009E4948" w:rsidRDefault="009E4948" w:rsidP="009E494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6AB2AF6" w14:textId="77777777" w:rsidR="009E4948" w:rsidRPr="00E669AD" w:rsidRDefault="009E4948" w:rsidP="009E494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FBFB" w14:textId="7959DF10" w:rsidR="009E4948" w:rsidRPr="00E669AD" w:rsidRDefault="00BD003C" w:rsidP="009E49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6A7">
              <w:rPr>
                <w:rFonts w:ascii="Times New Roman" w:hAnsi="Times New Roman" w:cs="Times New Roman"/>
                <w:sz w:val="20"/>
                <w:szCs w:val="20"/>
              </w:rPr>
              <w:t>İletişim Süreçleri: Cinsiyet, Irk ve Kültürel Kimlik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AA24" w14:textId="45F4A9E4" w:rsidR="009E4948" w:rsidRPr="00E669AD" w:rsidRDefault="00BD003C" w:rsidP="009E49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6A7">
              <w:rPr>
                <w:rFonts w:ascii="Times New Roman" w:hAnsi="Times New Roman" w:cs="Times New Roman"/>
                <w:sz w:val="20"/>
                <w:szCs w:val="20"/>
              </w:rPr>
              <w:t>Doç. Dr. Emel AKSOY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1EBC" w14:textId="77777777" w:rsidR="009E4948" w:rsidRPr="00E669AD" w:rsidRDefault="009E4948" w:rsidP="009E49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0996">
              <w:rPr>
                <w:rFonts w:ascii="Times New Roman" w:hAnsi="Times New Roman" w:cs="Times New Roman"/>
                <w:color w:val="000000" w:themeColor="text1"/>
              </w:rPr>
              <w:t xml:space="preserve">B Blok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AD0996">
              <w:rPr>
                <w:rFonts w:ascii="Times New Roman" w:hAnsi="Times New Roman" w:cs="Times New Roman"/>
                <w:color w:val="000000" w:themeColor="text1"/>
              </w:rPr>
              <w:t>.kat Yüksek Lisans Dersliği</w:t>
            </w:r>
          </w:p>
        </w:tc>
      </w:tr>
      <w:tr w:rsidR="00950003" w:rsidRPr="00E669AD" w14:paraId="63BD4F07" w14:textId="77777777" w:rsidTr="00BD003C">
        <w:trPr>
          <w:trHeight w:val="215"/>
        </w:trPr>
        <w:tc>
          <w:tcPr>
            <w:tcW w:w="2833" w:type="dxa"/>
          </w:tcPr>
          <w:p w14:paraId="58BA57EA" w14:textId="77777777" w:rsidR="00950003" w:rsidRDefault="00950003" w:rsidP="0095000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6.12.2025</w:t>
            </w:r>
          </w:p>
          <w:p w14:paraId="4DAB7975" w14:textId="77777777" w:rsidR="00950003" w:rsidRDefault="00950003" w:rsidP="0095000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9E4948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30-1</w:t>
            </w:r>
            <w:r w:rsidR="009E4948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20</w:t>
            </w:r>
          </w:p>
          <w:p w14:paraId="55BFF8F2" w14:textId="77777777" w:rsidR="009E4948" w:rsidRDefault="009E4948" w:rsidP="0095000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7FCBA2EA" w14:textId="1C32E703" w:rsidR="009E4948" w:rsidRPr="00E669AD" w:rsidRDefault="009E4948" w:rsidP="0095000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F553" w14:textId="5C3F37C2" w:rsidR="00950003" w:rsidRPr="00E669AD" w:rsidRDefault="009E4948" w:rsidP="009500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6A7">
              <w:rPr>
                <w:rFonts w:ascii="Times New Roman" w:hAnsi="Times New Roman" w:cs="Times New Roman"/>
                <w:sz w:val="20"/>
                <w:szCs w:val="20"/>
              </w:rPr>
              <w:t>Medya Endüstrisi ve Tüketim Toplumu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56D5" w14:textId="4E019B0E" w:rsidR="00950003" w:rsidRPr="00E669AD" w:rsidRDefault="009E4948" w:rsidP="009500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6A7">
              <w:rPr>
                <w:rFonts w:ascii="Times New Roman" w:hAnsi="Times New Roman" w:cs="Times New Roman"/>
                <w:sz w:val="20"/>
                <w:szCs w:val="20"/>
              </w:rPr>
              <w:t>Doç. Dr. Tuba LİVBERBER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EF83" w14:textId="4F7022B7" w:rsidR="00950003" w:rsidRPr="00E669AD" w:rsidRDefault="00950003" w:rsidP="009500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0996">
              <w:rPr>
                <w:rFonts w:ascii="Times New Roman" w:hAnsi="Times New Roman" w:cs="Times New Roman"/>
                <w:color w:val="000000" w:themeColor="text1"/>
              </w:rPr>
              <w:t xml:space="preserve">B Blok </w:t>
            </w:r>
            <w:r w:rsidR="009E494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AD0996">
              <w:rPr>
                <w:rFonts w:ascii="Times New Roman" w:hAnsi="Times New Roman" w:cs="Times New Roman"/>
                <w:color w:val="000000" w:themeColor="text1"/>
              </w:rPr>
              <w:t>.kat Yüksek Lisans Dersliği</w:t>
            </w:r>
          </w:p>
        </w:tc>
      </w:tr>
    </w:tbl>
    <w:p w14:paraId="503E4D14" w14:textId="77777777" w:rsidR="00EB2EBA" w:rsidRPr="00AE3389" w:rsidRDefault="00EB2EBA" w:rsidP="008F607E">
      <w:pPr>
        <w:rPr>
          <w:rFonts w:ascii="Times New Roman" w:hAnsi="Times New Roman" w:cs="Times New Roman"/>
          <w:b/>
          <w:bCs/>
          <w:color w:val="000000" w:themeColor="text1"/>
        </w:rPr>
      </w:pPr>
    </w:p>
    <w:sectPr w:rsidR="00EB2EBA" w:rsidRPr="00AE3389" w:rsidSect="00503C0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29C44" w14:textId="77777777" w:rsidR="00AE4F3C" w:rsidRDefault="00AE4F3C" w:rsidP="00230ABD">
      <w:pPr>
        <w:spacing w:after="0" w:line="240" w:lineRule="auto"/>
      </w:pPr>
      <w:r>
        <w:separator/>
      </w:r>
    </w:p>
  </w:endnote>
  <w:endnote w:type="continuationSeparator" w:id="0">
    <w:p w14:paraId="1BC21410" w14:textId="77777777" w:rsidR="00AE4F3C" w:rsidRDefault="00AE4F3C" w:rsidP="0023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4D594" w14:textId="77777777" w:rsidR="00AE4F3C" w:rsidRDefault="00AE4F3C" w:rsidP="00230ABD">
      <w:pPr>
        <w:spacing w:after="0" w:line="240" w:lineRule="auto"/>
      </w:pPr>
      <w:r>
        <w:separator/>
      </w:r>
    </w:p>
  </w:footnote>
  <w:footnote w:type="continuationSeparator" w:id="0">
    <w:p w14:paraId="5F6DACAA" w14:textId="77777777" w:rsidR="00AE4F3C" w:rsidRDefault="00AE4F3C" w:rsidP="00230A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03A"/>
    <w:rsid w:val="0000190A"/>
    <w:rsid w:val="000026B2"/>
    <w:rsid w:val="00010BFB"/>
    <w:rsid w:val="000232B6"/>
    <w:rsid w:val="00043377"/>
    <w:rsid w:val="00053115"/>
    <w:rsid w:val="0005489F"/>
    <w:rsid w:val="00062F79"/>
    <w:rsid w:val="0009235A"/>
    <w:rsid w:val="000A3EF2"/>
    <w:rsid w:val="000A78BD"/>
    <w:rsid w:val="000B363E"/>
    <w:rsid w:val="000C0B58"/>
    <w:rsid w:val="000D3982"/>
    <w:rsid w:val="000E079B"/>
    <w:rsid w:val="000E3C63"/>
    <w:rsid w:val="000F38F5"/>
    <w:rsid w:val="000F5FC0"/>
    <w:rsid w:val="00100F2E"/>
    <w:rsid w:val="00135E21"/>
    <w:rsid w:val="00155115"/>
    <w:rsid w:val="00165359"/>
    <w:rsid w:val="001711A0"/>
    <w:rsid w:val="00175B7F"/>
    <w:rsid w:val="001856A6"/>
    <w:rsid w:val="00186FFF"/>
    <w:rsid w:val="00187360"/>
    <w:rsid w:val="00190248"/>
    <w:rsid w:val="001A1A89"/>
    <w:rsid w:val="001B3BA4"/>
    <w:rsid w:val="001C0A20"/>
    <w:rsid w:val="001E79F4"/>
    <w:rsid w:val="00212E01"/>
    <w:rsid w:val="00217809"/>
    <w:rsid w:val="00223476"/>
    <w:rsid w:val="00230ABD"/>
    <w:rsid w:val="00232F5B"/>
    <w:rsid w:val="002427ED"/>
    <w:rsid w:val="00243C3B"/>
    <w:rsid w:val="00247886"/>
    <w:rsid w:val="002664B5"/>
    <w:rsid w:val="00266FCA"/>
    <w:rsid w:val="00271956"/>
    <w:rsid w:val="00285862"/>
    <w:rsid w:val="00285B7C"/>
    <w:rsid w:val="002B49F6"/>
    <w:rsid w:val="002C035F"/>
    <w:rsid w:val="002C4146"/>
    <w:rsid w:val="002C61D8"/>
    <w:rsid w:val="002F489A"/>
    <w:rsid w:val="003053F9"/>
    <w:rsid w:val="00313FAF"/>
    <w:rsid w:val="003143B1"/>
    <w:rsid w:val="00321A6A"/>
    <w:rsid w:val="0033771A"/>
    <w:rsid w:val="00344491"/>
    <w:rsid w:val="0034534F"/>
    <w:rsid w:val="00346AE8"/>
    <w:rsid w:val="00352032"/>
    <w:rsid w:val="00363343"/>
    <w:rsid w:val="0037064C"/>
    <w:rsid w:val="00371553"/>
    <w:rsid w:val="003744AE"/>
    <w:rsid w:val="00376270"/>
    <w:rsid w:val="003A65FE"/>
    <w:rsid w:val="003B575D"/>
    <w:rsid w:val="003C0EE6"/>
    <w:rsid w:val="003C370D"/>
    <w:rsid w:val="003C7133"/>
    <w:rsid w:val="003D1EE1"/>
    <w:rsid w:val="003D4EA7"/>
    <w:rsid w:val="00414528"/>
    <w:rsid w:val="00421785"/>
    <w:rsid w:val="00430255"/>
    <w:rsid w:val="00455726"/>
    <w:rsid w:val="00462C3D"/>
    <w:rsid w:val="00470A45"/>
    <w:rsid w:val="00493A97"/>
    <w:rsid w:val="004A3240"/>
    <w:rsid w:val="004B68A5"/>
    <w:rsid w:val="004C6056"/>
    <w:rsid w:val="004D60DA"/>
    <w:rsid w:val="004D739E"/>
    <w:rsid w:val="004E3C8D"/>
    <w:rsid w:val="00503C09"/>
    <w:rsid w:val="00505C14"/>
    <w:rsid w:val="00511D0B"/>
    <w:rsid w:val="00551FF7"/>
    <w:rsid w:val="00564A4A"/>
    <w:rsid w:val="00571F8A"/>
    <w:rsid w:val="00587BF9"/>
    <w:rsid w:val="005A391E"/>
    <w:rsid w:val="005B3601"/>
    <w:rsid w:val="005C54D5"/>
    <w:rsid w:val="005C6158"/>
    <w:rsid w:val="005D1F98"/>
    <w:rsid w:val="005E1B15"/>
    <w:rsid w:val="005E51CD"/>
    <w:rsid w:val="00602DC6"/>
    <w:rsid w:val="00602FE9"/>
    <w:rsid w:val="006042E5"/>
    <w:rsid w:val="006147AF"/>
    <w:rsid w:val="00622B45"/>
    <w:rsid w:val="00635641"/>
    <w:rsid w:val="00637D2D"/>
    <w:rsid w:val="006414F9"/>
    <w:rsid w:val="00644933"/>
    <w:rsid w:val="00655E90"/>
    <w:rsid w:val="006626A8"/>
    <w:rsid w:val="00697898"/>
    <w:rsid w:val="006A581C"/>
    <w:rsid w:val="006B5180"/>
    <w:rsid w:val="006C2727"/>
    <w:rsid w:val="006D4159"/>
    <w:rsid w:val="006E0C29"/>
    <w:rsid w:val="006E5E7D"/>
    <w:rsid w:val="006F5A78"/>
    <w:rsid w:val="007262A6"/>
    <w:rsid w:val="00747E73"/>
    <w:rsid w:val="0076022A"/>
    <w:rsid w:val="00773210"/>
    <w:rsid w:val="007924AE"/>
    <w:rsid w:val="007942C3"/>
    <w:rsid w:val="007C18B8"/>
    <w:rsid w:val="007C6BF6"/>
    <w:rsid w:val="007E4B1D"/>
    <w:rsid w:val="008151CE"/>
    <w:rsid w:val="00831FD9"/>
    <w:rsid w:val="00834ACD"/>
    <w:rsid w:val="008453E5"/>
    <w:rsid w:val="00847F02"/>
    <w:rsid w:val="00851233"/>
    <w:rsid w:val="00856A25"/>
    <w:rsid w:val="00873E48"/>
    <w:rsid w:val="008759F2"/>
    <w:rsid w:val="0087696C"/>
    <w:rsid w:val="00883A28"/>
    <w:rsid w:val="00885C40"/>
    <w:rsid w:val="00894329"/>
    <w:rsid w:val="00895BBC"/>
    <w:rsid w:val="0089677A"/>
    <w:rsid w:val="008A3121"/>
    <w:rsid w:val="008C4961"/>
    <w:rsid w:val="008C5446"/>
    <w:rsid w:val="008E003A"/>
    <w:rsid w:val="008E49BA"/>
    <w:rsid w:val="008F607E"/>
    <w:rsid w:val="00950003"/>
    <w:rsid w:val="00953C34"/>
    <w:rsid w:val="009544FF"/>
    <w:rsid w:val="00955380"/>
    <w:rsid w:val="00960D1C"/>
    <w:rsid w:val="00966304"/>
    <w:rsid w:val="009854E3"/>
    <w:rsid w:val="00991B68"/>
    <w:rsid w:val="00992E3B"/>
    <w:rsid w:val="009D06E4"/>
    <w:rsid w:val="009D59E8"/>
    <w:rsid w:val="009E4948"/>
    <w:rsid w:val="009F2CC7"/>
    <w:rsid w:val="009F510F"/>
    <w:rsid w:val="00A02D29"/>
    <w:rsid w:val="00A03459"/>
    <w:rsid w:val="00A20EEC"/>
    <w:rsid w:val="00A37A68"/>
    <w:rsid w:val="00A51182"/>
    <w:rsid w:val="00A55766"/>
    <w:rsid w:val="00A579B5"/>
    <w:rsid w:val="00A708C3"/>
    <w:rsid w:val="00A865ED"/>
    <w:rsid w:val="00A971C6"/>
    <w:rsid w:val="00AA2716"/>
    <w:rsid w:val="00AA2D1A"/>
    <w:rsid w:val="00AC449E"/>
    <w:rsid w:val="00AD32C7"/>
    <w:rsid w:val="00AD58E0"/>
    <w:rsid w:val="00AE0FE3"/>
    <w:rsid w:val="00AE3389"/>
    <w:rsid w:val="00AE4F3C"/>
    <w:rsid w:val="00AF2834"/>
    <w:rsid w:val="00AF4B73"/>
    <w:rsid w:val="00AF5410"/>
    <w:rsid w:val="00B03A44"/>
    <w:rsid w:val="00B03E37"/>
    <w:rsid w:val="00B0571B"/>
    <w:rsid w:val="00B30342"/>
    <w:rsid w:val="00B60917"/>
    <w:rsid w:val="00B84245"/>
    <w:rsid w:val="00BA738A"/>
    <w:rsid w:val="00BB46EB"/>
    <w:rsid w:val="00BC1FB8"/>
    <w:rsid w:val="00BC2BE5"/>
    <w:rsid w:val="00BC5FE1"/>
    <w:rsid w:val="00BC60C8"/>
    <w:rsid w:val="00BD003C"/>
    <w:rsid w:val="00BD524A"/>
    <w:rsid w:val="00BD7362"/>
    <w:rsid w:val="00BD7BD4"/>
    <w:rsid w:val="00BE1683"/>
    <w:rsid w:val="00BF65EC"/>
    <w:rsid w:val="00BF78CF"/>
    <w:rsid w:val="00C0274D"/>
    <w:rsid w:val="00C04402"/>
    <w:rsid w:val="00C17FD7"/>
    <w:rsid w:val="00C20967"/>
    <w:rsid w:val="00C33817"/>
    <w:rsid w:val="00C50C27"/>
    <w:rsid w:val="00C63E69"/>
    <w:rsid w:val="00C6656B"/>
    <w:rsid w:val="00C81844"/>
    <w:rsid w:val="00CA6865"/>
    <w:rsid w:val="00CA75AC"/>
    <w:rsid w:val="00CC481A"/>
    <w:rsid w:val="00CD05C3"/>
    <w:rsid w:val="00CD0C0C"/>
    <w:rsid w:val="00CD1D36"/>
    <w:rsid w:val="00CD4546"/>
    <w:rsid w:val="00CE604A"/>
    <w:rsid w:val="00CE7B08"/>
    <w:rsid w:val="00D0051E"/>
    <w:rsid w:val="00D03CB3"/>
    <w:rsid w:val="00D03FBD"/>
    <w:rsid w:val="00D10217"/>
    <w:rsid w:val="00D10F02"/>
    <w:rsid w:val="00D2492D"/>
    <w:rsid w:val="00D2542E"/>
    <w:rsid w:val="00D2754B"/>
    <w:rsid w:val="00D27CF6"/>
    <w:rsid w:val="00D371BF"/>
    <w:rsid w:val="00D430B5"/>
    <w:rsid w:val="00D60B1D"/>
    <w:rsid w:val="00D63361"/>
    <w:rsid w:val="00D82B31"/>
    <w:rsid w:val="00D82DF9"/>
    <w:rsid w:val="00D95B17"/>
    <w:rsid w:val="00DA6343"/>
    <w:rsid w:val="00DB69B6"/>
    <w:rsid w:val="00DC3577"/>
    <w:rsid w:val="00DD5D4C"/>
    <w:rsid w:val="00DF47CA"/>
    <w:rsid w:val="00E22A47"/>
    <w:rsid w:val="00E31F56"/>
    <w:rsid w:val="00E4430B"/>
    <w:rsid w:val="00E52964"/>
    <w:rsid w:val="00E52C41"/>
    <w:rsid w:val="00E5379A"/>
    <w:rsid w:val="00E54D31"/>
    <w:rsid w:val="00E73067"/>
    <w:rsid w:val="00E94915"/>
    <w:rsid w:val="00E95EC3"/>
    <w:rsid w:val="00E96C52"/>
    <w:rsid w:val="00EA06C8"/>
    <w:rsid w:val="00EB2EBA"/>
    <w:rsid w:val="00EC568D"/>
    <w:rsid w:val="00ED6701"/>
    <w:rsid w:val="00F001BA"/>
    <w:rsid w:val="00F0313D"/>
    <w:rsid w:val="00F06B46"/>
    <w:rsid w:val="00F4085E"/>
    <w:rsid w:val="00F47828"/>
    <w:rsid w:val="00F61071"/>
    <w:rsid w:val="00F71BD0"/>
    <w:rsid w:val="00F822FF"/>
    <w:rsid w:val="00F84832"/>
    <w:rsid w:val="00FD1B72"/>
    <w:rsid w:val="00FF770D"/>
    <w:rsid w:val="45BD2949"/>
    <w:rsid w:val="46963B73"/>
    <w:rsid w:val="567D2E84"/>
    <w:rsid w:val="66DE4548"/>
    <w:rsid w:val="7EB9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923A"/>
  <w15:chartTrackingRefBased/>
  <w15:docId w15:val="{09F469F3-CDA6-4EEE-A0BF-53B46598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E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230AB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30AB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30ABD"/>
    <w:rPr>
      <w:vertAlign w:val="superscript"/>
    </w:rPr>
  </w:style>
  <w:style w:type="paragraph" w:styleId="stBilgi">
    <w:name w:val="header"/>
    <w:basedOn w:val="Normal"/>
    <w:link w:val="stBilgiChar"/>
    <w:uiPriority w:val="99"/>
    <w:semiHidden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100F2E"/>
  </w:style>
  <w:style w:type="paragraph" w:styleId="AltBilgi">
    <w:name w:val="footer"/>
    <w:basedOn w:val="Normal"/>
    <w:link w:val="AltBilgiChar"/>
    <w:uiPriority w:val="99"/>
    <w:semiHidden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100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8E84570E5BA61459EC5F7C12E4D78B4" ma:contentTypeVersion="4" ma:contentTypeDescription="Yeni belge oluşturun." ma:contentTypeScope="" ma:versionID="62812f042405eb0528d123306a0e094b">
  <xsd:schema xmlns:xsd="http://www.w3.org/2001/XMLSchema" xmlns:xs="http://www.w3.org/2001/XMLSchema" xmlns:p="http://schemas.microsoft.com/office/2006/metadata/properties" xmlns:ns2="60332157-5582-41f1-b686-483c404364f6" targetNamespace="http://schemas.microsoft.com/office/2006/metadata/properties" ma:root="true" ma:fieldsID="0370468951e14c1d98365cb10275c36d" ns2:_="">
    <xsd:import namespace="60332157-5582-41f1-b686-483c40436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32157-5582-41f1-b686-483c40436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150318-16AA-4B5A-BFB9-02CBDFCA92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DC9702-E7F2-4B08-A0A9-6C4B5A277C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63F439-60C0-4D98-9D67-760FD9E8EB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079661-5F40-41B2-B2D1-FFD40702F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32157-5582-41f1-b686-483c40436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Ayhan</dc:creator>
  <cp:keywords/>
  <dc:description/>
  <cp:lastModifiedBy>Rıza Eren Bozkurt</cp:lastModifiedBy>
  <cp:revision>8</cp:revision>
  <cp:lastPrinted>2021-09-08T11:11:00Z</cp:lastPrinted>
  <dcterms:created xsi:type="dcterms:W3CDTF">2025-12-10T08:51:00Z</dcterms:created>
  <dcterms:modified xsi:type="dcterms:W3CDTF">2025-12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4570E5BA61459EC5F7C12E4D78B4</vt:lpwstr>
  </property>
</Properties>
</file>